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03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831B6C" w:rsidRDefault="00831B6C" w:rsidP="00831B6C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门店信息动态标签控件封装 进度100%</w:t>
      </w:r>
    </w:p>
    <w:p w:rsidR="00831B6C" w:rsidRPr="0053042E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3042E">
        <w:rPr>
          <w:rFonts w:ascii="微软雅黑" w:eastAsia="微软雅黑" w:hAnsi="微软雅黑" w:cs="宋体" w:hint="eastAsia"/>
          <w:color w:val="000000"/>
          <w:kern w:val="0"/>
          <w:szCs w:val="21"/>
        </w:rPr>
        <w:t>门店信息动态标签业务梳理，控件使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影响</w:t>
      </w:r>
      <w:r w:rsidRPr="0053042E">
        <w:rPr>
          <w:rFonts w:ascii="微软雅黑" w:eastAsia="微软雅黑" w:hAnsi="微软雅黑" w:cs="宋体" w:hint="eastAsia"/>
          <w:color w:val="000000"/>
          <w:kern w:val="0"/>
          <w:szCs w:val="21"/>
        </w:rPr>
        <w:t>范围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调研  </w:t>
      </w:r>
    </w:p>
    <w:p w:rsidR="00831B6C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标签样式布局封装 </w:t>
      </w:r>
    </w:p>
    <w:p w:rsidR="00831B6C" w:rsidRPr="00B64607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公用弹窗控件封装 </w:t>
      </w:r>
    </w:p>
    <w:p w:rsidR="00831B6C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动态标签管理类封装 </w:t>
      </w:r>
    </w:p>
    <w:p w:rsidR="00831B6C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多种标签假数据封装与静态页面展示  </w:t>
      </w:r>
    </w:p>
    <w:p w:rsidR="00831B6C" w:rsidRDefault="00831B6C" w:rsidP="00831B6C">
      <w:pPr>
        <w:pStyle w:val="a3"/>
        <w:widowControl/>
        <w:numPr>
          <w:ilvl w:val="0"/>
          <w:numId w:val="22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用户与标签交互逻辑业务封装 </w:t>
      </w:r>
    </w:p>
    <w:p w:rsidR="002D6BCB" w:rsidRDefault="002D6BCB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D6B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认证中店铺详情页面</w:t>
      </w:r>
    </w:p>
    <w:p w:rsidR="006A0E61" w:rsidRPr="006A0E61" w:rsidRDefault="006A0E61" w:rsidP="006A0E61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A0E61">
        <w:rPr>
          <w:rFonts w:ascii="微软雅黑" w:eastAsia="微软雅黑" w:hAnsi="微软雅黑" w:cs="宋体" w:hint="eastAsia"/>
          <w:color w:val="000000"/>
          <w:kern w:val="0"/>
          <w:szCs w:val="21"/>
        </w:rPr>
        <w:t>待认证店铺静态页面 进度10%</w:t>
      </w:r>
      <w:bookmarkStart w:id="0" w:name="_GoBack"/>
      <w:bookmarkEnd w:id="0"/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A618BC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</w:p>
    <w:p w:rsidR="00654252" w:rsidRPr="002D6BCB" w:rsidRDefault="00654252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D6B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认证中店铺详情页面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CFB" w:rsidRDefault="00D51CFB" w:rsidP="00290B92">
      <w:r>
        <w:separator/>
      </w:r>
    </w:p>
  </w:endnote>
  <w:endnote w:type="continuationSeparator" w:id="0">
    <w:p w:rsidR="00D51CFB" w:rsidRDefault="00D51CFB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CFB" w:rsidRDefault="00D51CFB" w:rsidP="00290B92">
      <w:r>
        <w:separator/>
      </w:r>
    </w:p>
  </w:footnote>
  <w:footnote w:type="continuationSeparator" w:id="0">
    <w:p w:rsidR="00D51CFB" w:rsidRDefault="00D51CFB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F5BF4"/>
    <w:rsid w:val="00205A2D"/>
    <w:rsid w:val="002110BF"/>
    <w:rsid w:val="00216C47"/>
    <w:rsid w:val="00230799"/>
    <w:rsid w:val="00255FBD"/>
    <w:rsid w:val="00290B92"/>
    <w:rsid w:val="002D6BCB"/>
    <w:rsid w:val="002F2ABF"/>
    <w:rsid w:val="00333040"/>
    <w:rsid w:val="00357342"/>
    <w:rsid w:val="003A7A77"/>
    <w:rsid w:val="005E7E7A"/>
    <w:rsid w:val="00654252"/>
    <w:rsid w:val="00676E26"/>
    <w:rsid w:val="006A0E61"/>
    <w:rsid w:val="007513D2"/>
    <w:rsid w:val="007A60BF"/>
    <w:rsid w:val="008016A0"/>
    <w:rsid w:val="00831B6C"/>
    <w:rsid w:val="008A1B93"/>
    <w:rsid w:val="008A1F3B"/>
    <w:rsid w:val="008B6405"/>
    <w:rsid w:val="00931568"/>
    <w:rsid w:val="009A6999"/>
    <w:rsid w:val="009B3392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4124C"/>
    <w:rsid w:val="00C5055F"/>
    <w:rsid w:val="00C571B3"/>
    <w:rsid w:val="00C601FA"/>
    <w:rsid w:val="00C72C04"/>
    <w:rsid w:val="00CA515D"/>
    <w:rsid w:val="00CC072F"/>
    <w:rsid w:val="00CC6A16"/>
    <w:rsid w:val="00CC766B"/>
    <w:rsid w:val="00D21E4B"/>
    <w:rsid w:val="00D2325E"/>
    <w:rsid w:val="00D51CFB"/>
    <w:rsid w:val="00E03E6B"/>
    <w:rsid w:val="00E1029C"/>
    <w:rsid w:val="00E81CE2"/>
    <w:rsid w:val="00E84CDD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567E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4551-FD92-4F47-960A-79BCFE53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46</cp:revision>
  <dcterms:created xsi:type="dcterms:W3CDTF">2018-08-17T03:28:00Z</dcterms:created>
  <dcterms:modified xsi:type="dcterms:W3CDTF">2018-09-03T13:47:00Z</dcterms:modified>
</cp:coreProperties>
</file>